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E6F18" w14:textId="4797ADBC" w:rsidR="000B2685" w:rsidRDefault="00050C50" w:rsidP="00050C50">
      <w:pPr>
        <w:jc w:val="center"/>
        <w:rPr>
          <w:b/>
          <w:bCs/>
          <w:i/>
          <w:iCs/>
          <w:sz w:val="44"/>
          <w:szCs w:val="44"/>
          <w:lang w:val="en-US"/>
        </w:rPr>
      </w:pPr>
      <w:r w:rsidRPr="00050C50">
        <w:rPr>
          <w:b/>
          <w:bCs/>
          <w:i/>
          <w:iCs/>
          <w:sz w:val="44"/>
          <w:szCs w:val="44"/>
          <w:lang w:val="en-US"/>
        </w:rPr>
        <w:t>EXPERIMENT -6</w:t>
      </w:r>
    </w:p>
    <w:p w14:paraId="456ECAD2" w14:textId="77777777" w:rsidR="00050C50" w:rsidRDefault="00050C50" w:rsidP="00050C50">
      <w:r w:rsidRPr="00050C50">
        <w:rPr>
          <w:b/>
          <w:bCs/>
        </w:rPr>
        <w:t>Title:  Use of Inbuilt functions and relational algebra operation</w:t>
      </w:r>
      <w:r w:rsidRPr="00050C50">
        <w:t> </w:t>
      </w:r>
    </w:p>
    <w:p w14:paraId="26AFD5E8" w14:textId="77777777" w:rsidR="00050C50" w:rsidRPr="00050C50" w:rsidRDefault="00050C50" w:rsidP="00050C50"/>
    <w:p w14:paraId="4667A5AB" w14:textId="77777777" w:rsidR="00050C50" w:rsidRPr="00050C50" w:rsidRDefault="00050C50" w:rsidP="00050C50">
      <w:r w:rsidRPr="00050C50">
        <w:rPr>
          <w:b/>
          <w:bCs/>
        </w:rPr>
        <w:t>Objective: </w:t>
      </w:r>
      <w:r w:rsidRPr="00050C50">
        <w:t>To understand the use of inbuilt function and relational algebra with sql query. </w:t>
      </w:r>
    </w:p>
    <w:p w14:paraId="5C06DC56" w14:textId="77777777" w:rsidR="00050C50" w:rsidRDefault="00050C50" w:rsidP="00050C50">
      <w:pPr>
        <w:rPr>
          <w:lang w:val="en-US"/>
        </w:rPr>
      </w:pPr>
    </w:p>
    <w:p w14:paraId="3F01AE7C" w14:textId="0EACB97A" w:rsidR="00050C50" w:rsidRDefault="00050C50" w:rsidP="00050C50">
      <w:pPr>
        <w:rPr>
          <w:lang w:val="en-US"/>
        </w:rPr>
      </w:pPr>
      <w:r w:rsidRPr="00050C50">
        <w:rPr>
          <w:noProof/>
          <w:lang w:eastAsia="en-IN"/>
        </w:rPr>
        <w:drawing>
          <wp:inline distT="0" distB="0" distL="0" distR="0" wp14:anchorId="13544089" wp14:editId="7047014E">
            <wp:extent cx="3253740" cy="937260"/>
            <wp:effectExtent l="0" t="0" r="3810" b="0"/>
            <wp:docPr id="204422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28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4035" cy="9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51D7" w14:textId="6DD49007" w:rsidR="00050C50" w:rsidRDefault="00050C50" w:rsidP="00050C50">
      <w:pPr>
        <w:tabs>
          <w:tab w:val="left" w:pos="5316"/>
        </w:tabs>
        <w:rPr>
          <w:lang w:val="en-US"/>
        </w:rPr>
      </w:pPr>
      <w:r>
        <w:rPr>
          <w:lang w:val="en-US"/>
        </w:rPr>
        <w:tab/>
      </w:r>
    </w:p>
    <w:p w14:paraId="50FFA195" w14:textId="77777777" w:rsidR="00050C50" w:rsidRDefault="00050C50" w:rsidP="00050C50">
      <w:pPr>
        <w:tabs>
          <w:tab w:val="left" w:pos="5316"/>
        </w:tabs>
        <w:rPr>
          <w:lang w:val="en-US"/>
        </w:rPr>
      </w:pPr>
      <w:r w:rsidRPr="00050C50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D569426" wp14:editId="7190043F">
            <wp:simplePos x="914400" y="4282440"/>
            <wp:positionH relativeFrom="column">
              <wp:align>left</wp:align>
            </wp:positionH>
            <wp:positionV relativeFrom="paragraph">
              <wp:align>top</wp:align>
            </wp:positionV>
            <wp:extent cx="3406435" cy="1844200"/>
            <wp:effectExtent l="0" t="0" r="3810" b="3810"/>
            <wp:wrapSquare wrapText="bothSides"/>
            <wp:docPr id="101368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870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2BECD" w14:textId="77777777" w:rsidR="00050C50" w:rsidRPr="00050C50" w:rsidRDefault="00050C50" w:rsidP="00050C50">
      <w:pPr>
        <w:rPr>
          <w:lang w:val="en-US"/>
        </w:rPr>
      </w:pPr>
    </w:p>
    <w:p w14:paraId="5D4B9090" w14:textId="77777777" w:rsidR="00050C50" w:rsidRPr="00050C50" w:rsidRDefault="00050C50" w:rsidP="00050C50">
      <w:pPr>
        <w:rPr>
          <w:lang w:val="en-US"/>
        </w:rPr>
      </w:pPr>
    </w:p>
    <w:p w14:paraId="0D6CE5C1" w14:textId="77777777" w:rsidR="00050C50" w:rsidRPr="00050C50" w:rsidRDefault="00050C50" w:rsidP="00050C50">
      <w:pPr>
        <w:rPr>
          <w:lang w:val="en-US"/>
        </w:rPr>
      </w:pPr>
    </w:p>
    <w:p w14:paraId="74EDDA2D" w14:textId="77777777" w:rsidR="00050C50" w:rsidRDefault="00050C50" w:rsidP="00050C50">
      <w:pPr>
        <w:tabs>
          <w:tab w:val="left" w:pos="5316"/>
        </w:tabs>
        <w:rPr>
          <w:lang w:val="en-US"/>
        </w:rPr>
      </w:pPr>
    </w:p>
    <w:p w14:paraId="6B2C05E3" w14:textId="77777777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</w:p>
    <w:p w14:paraId="5153E97F" w14:textId="77777777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</w:p>
    <w:p w14:paraId="58897A2B" w14:textId="77777777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</w:p>
    <w:p w14:paraId="2979F04E" w14:textId="77777777" w:rsidR="00050C50" w:rsidRDefault="00050C50" w:rsidP="00050C50">
      <w:pPr>
        <w:tabs>
          <w:tab w:val="left" w:pos="5316"/>
        </w:tabs>
        <w:ind w:firstLine="720"/>
        <w:jc w:val="both"/>
        <w:rPr>
          <w:lang w:val="en-US"/>
        </w:rPr>
      </w:pPr>
      <w:r w:rsidRPr="00050C50">
        <w:rPr>
          <w:noProof/>
          <w:lang w:eastAsia="en-IN"/>
        </w:rPr>
        <w:lastRenderedPageBreak/>
        <w:drawing>
          <wp:inline distT="0" distB="0" distL="0" distR="0" wp14:anchorId="699793F7" wp14:editId="10E2BD7A">
            <wp:extent cx="5731510" cy="3515360"/>
            <wp:effectExtent l="0" t="0" r="2540" b="8890"/>
            <wp:docPr id="156737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55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2300" w14:textId="77777777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</w:p>
    <w:p w14:paraId="2BCB22C6" w14:textId="77777777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</w:p>
    <w:p w14:paraId="1AAC11E7" w14:textId="3D6D7916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  <w:r>
        <w:rPr>
          <w:lang w:val="en-US"/>
        </w:rPr>
        <w:br w:type="textWrapping" w:clear="all"/>
      </w:r>
      <w:r w:rsidRPr="00050C50">
        <w:rPr>
          <w:noProof/>
          <w:lang w:eastAsia="en-IN"/>
        </w:rPr>
        <w:drawing>
          <wp:inline distT="0" distB="0" distL="0" distR="0" wp14:anchorId="39373C08" wp14:editId="151E24CF">
            <wp:extent cx="5731510" cy="4006215"/>
            <wp:effectExtent l="0" t="0" r="2540" b="0"/>
            <wp:docPr id="6557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5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872F" w14:textId="77777777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</w:p>
    <w:p w14:paraId="0B2C42AC" w14:textId="5A73E8E4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  <w:r w:rsidRPr="00050C50">
        <w:rPr>
          <w:noProof/>
          <w:lang w:eastAsia="en-IN"/>
        </w:rPr>
        <w:lastRenderedPageBreak/>
        <w:drawing>
          <wp:inline distT="0" distB="0" distL="0" distR="0" wp14:anchorId="426FD3D2" wp14:editId="571DEBB7">
            <wp:extent cx="3795089" cy="2461473"/>
            <wp:effectExtent l="0" t="0" r="0" b="0"/>
            <wp:docPr id="69545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595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C50">
        <w:rPr>
          <w:noProof/>
          <w:lang w:eastAsia="en-IN"/>
        </w:rPr>
        <w:drawing>
          <wp:inline distT="0" distB="0" distL="0" distR="0" wp14:anchorId="2BBA67A5" wp14:editId="01D8BE65">
            <wp:extent cx="5731510" cy="2687320"/>
            <wp:effectExtent l="0" t="0" r="2540" b="0"/>
            <wp:docPr id="28919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95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8D4" w14:textId="77777777" w:rsidR="00050C50" w:rsidRDefault="00050C50" w:rsidP="00050C50">
      <w:pPr>
        <w:tabs>
          <w:tab w:val="left" w:pos="5316"/>
        </w:tabs>
        <w:ind w:firstLine="720"/>
        <w:rPr>
          <w:lang w:val="en-US"/>
        </w:rPr>
      </w:pPr>
    </w:p>
    <w:p w14:paraId="7DF6EC95" w14:textId="33BE0F25" w:rsidR="00050C50" w:rsidRDefault="00050C50" w:rsidP="00050C50">
      <w:pPr>
        <w:tabs>
          <w:tab w:val="left" w:pos="5316"/>
        </w:tabs>
        <w:ind w:firstLine="720"/>
      </w:pPr>
      <w:r>
        <w:t>1.</w:t>
      </w:r>
      <w:r w:rsidRPr="00050C50">
        <w:t>Retrieve average salary of all employees.</w:t>
      </w:r>
    </w:p>
    <w:p w14:paraId="4B87430D" w14:textId="6BE9ACBF" w:rsidR="00050C50" w:rsidRDefault="00050C50" w:rsidP="00050C50">
      <w:pPr>
        <w:tabs>
          <w:tab w:val="left" w:pos="5316"/>
        </w:tabs>
        <w:ind w:firstLine="720"/>
      </w:pPr>
      <w:r w:rsidRPr="00050C50">
        <w:rPr>
          <w:noProof/>
          <w:lang w:eastAsia="en-IN"/>
        </w:rPr>
        <w:drawing>
          <wp:inline distT="0" distB="0" distL="0" distR="0" wp14:anchorId="7E94FA3E" wp14:editId="34511B3A">
            <wp:extent cx="2796782" cy="1165961"/>
            <wp:effectExtent l="0" t="0" r="3810" b="0"/>
            <wp:docPr id="483725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257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FA13" w14:textId="4B00F1C7" w:rsidR="00050C50" w:rsidRDefault="00050C50" w:rsidP="00050C50">
      <w:pPr>
        <w:tabs>
          <w:tab w:val="left" w:pos="5316"/>
        </w:tabs>
        <w:ind w:firstLine="720"/>
      </w:pPr>
      <w:r>
        <w:t>2.</w:t>
      </w:r>
      <w:r w:rsidRPr="00050C50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 w:rsidRPr="00050C50">
        <w:t>Retrieve the number of employees. </w:t>
      </w:r>
    </w:p>
    <w:p w14:paraId="3F0206F8" w14:textId="7E0EDEE3" w:rsidR="00050C50" w:rsidRDefault="00050C50" w:rsidP="00050C50">
      <w:pPr>
        <w:tabs>
          <w:tab w:val="left" w:pos="5316"/>
        </w:tabs>
        <w:ind w:firstLine="720"/>
      </w:pPr>
      <w:r w:rsidRPr="00050C50">
        <w:rPr>
          <w:noProof/>
          <w:lang w:eastAsia="en-IN"/>
        </w:rPr>
        <w:drawing>
          <wp:inline distT="0" distB="0" distL="0" distR="0" wp14:anchorId="1B899A56" wp14:editId="08F29011">
            <wp:extent cx="2834886" cy="1196444"/>
            <wp:effectExtent l="0" t="0" r="3810" b="3810"/>
            <wp:docPr id="8407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4830" w14:textId="7B3087FC" w:rsidR="006F571A" w:rsidRDefault="00050C50" w:rsidP="006F571A">
      <w:pPr>
        <w:tabs>
          <w:tab w:val="left" w:pos="5316"/>
        </w:tabs>
        <w:ind w:left="720"/>
      </w:pPr>
      <w:r>
        <w:lastRenderedPageBreak/>
        <w:t>3.</w:t>
      </w:r>
      <w:r w:rsidR="006F571A" w:rsidRPr="006F571A">
        <w:rPr>
          <w:rFonts w:ascii="avenir" w:eastAsia="Times New Roman" w:hAnsi="avenir" w:cs="Times New Roman"/>
          <w:color w:val="1D2125"/>
          <w:kern w:val="0"/>
          <w:sz w:val="20"/>
          <w:szCs w:val="20"/>
          <w:lang w:eastAsia="en-IN"/>
          <w14:ligatures w14:val="none"/>
        </w:rPr>
        <w:t xml:space="preserve"> </w:t>
      </w:r>
      <w:r w:rsidR="006F571A" w:rsidRPr="006F571A">
        <w:t>Retrieve distinct number of employees. </w:t>
      </w:r>
    </w:p>
    <w:p w14:paraId="4CD57C1D" w14:textId="7DD71A24" w:rsidR="006F571A" w:rsidRDefault="006F571A" w:rsidP="006F571A">
      <w:pPr>
        <w:tabs>
          <w:tab w:val="left" w:pos="5316"/>
        </w:tabs>
        <w:ind w:left="720"/>
      </w:pPr>
      <w:r w:rsidRPr="006F571A">
        <w:rPr>
          <w:noProof/>
          <w:lang w:eastAsia="en-IN"/>
        </w:rPr>
        <w:drawing>
          <wp:inline distT="0" distB="0" distL="0" distR="0" wp14:anchorId="489DBBFC" wp14:editId="664180C5">
            <wp:extent cx="3894157" cy="1120237"/>
            <wp:effectExtent l="0" t="0" r="0" b="3810"/>
            <wp:docPr id="45235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521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A4FD" w14:textId="5585DA65" w:rsidR="006F571A" w:rsidRDefault="006F571A" w:rsidP="006F571A">
      <w:pPr>
        <w:tabs>
          <w:tab w:val="left" w:pos="5316"/>
        </w:tabs>
        <w:ind w:left="720"/>
      </w:pPr>
      <w:r>
        <w:t>4.</w:t>
      </w:r>
      <w:r w:rsidRPr="006F571A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R</w:t>
      </w:r>
      <w:r w:rsidRPr="006F571A">
        <w:t>etrieve total salary of employee group by job.</w:t>
      </w:r>
    </w:p>
    <w:p w14:paraId="3BBAB230" w14:textId="6D5E2D3A" w:rsidR="006F571A" w:rsidRDefault="006F571A" w:rsidP="006F571A">
      <w:pPr>
        <w:tabs>
          <w:tab w:val="left" w:pos="5316"/>
        </w:tabs>
        <w:ind w:left="720"/>
      </w:pPr>
      <w:r w:rsidRPr="006F571A">
        <w:rPr>
          <w:noProof/>
          <w:lang w:eastAsia="en-IN"/>
        </w:rPr>
        <w:drawing>
          <wp:inline distT="0" distB="0" distL="0" distR="0" wp14:anchorId="50FA02B4" wp14:editId="22469E51">
            <wp:extent cx="4404742" cy="1767993"/>
            <wp:effectExtent l="0" t="0" r="0" b="3810"/>
            <wp:docPr id="35644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422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D75A" w14:textId="6C99C1B4" w:rsidR="006F571A" w:rsidRDefault="006F571A" w:rsidP="006F571A">
      <w:pPr>
        <w:tabs>
          <w:tab w:val="left" w:pos="5316"/>
        </w:tabs>
      </w:pPr>
      <w:r>
        <w:t>5.</w:t>
      </w:r>
      <w:r w:rsidRPr="006F571A">
        <w:rPr>
          <w:rFonts w:ascii="avenir" w:eastAsia="Times New Roman" w:hAnsi="avenir" w:cs="Times New Roman"/>
          <w:color w:val="1D2125"/>
          <w:kern w:val="0"/>
          <w:sz w:val="20"/>
          <w:szCs w:val="20"/>
          <w:lang w:eastAsia="en-IN"/>
          <w14:ligatures w14:val="none"/>
        </w:rPr>
        <w:t xml:space="preserve"> </w:t>
      </w:r>
      <w:r w:rsidRPr="006F571A">
        <w:t>Display the employee information with maximum salary.  </w:t>
      </w:r>
    </w:p>
    <w:p w14:paraId="6F3CF075" w14:textId="2340F565" w:rsidR="006F571A" w:rsidRDefault="006F571A" w:rsidP="006F571A">
      <w:pPr>
        <w:tabs>
          <w:tab w:val="left" w:pos="5316"/>
        </w:tabs>
        <w:ind w:left="720"/>
      </w:pPr>
      <w:r w:rsidRPr="006F571A">
        <w:rPr>
          <w:noProof/>
          <w:lang w:eastAsia="en-IN"/>
        </w:rPr>
        <w:drawing>
          <wp:inline distT="0" distB="0" distL="0" distR="0" wp14:anchorId="0E12F165" wp14:editId="450EB91A">
            <wp:extent cx="5731510" cy="932180"/>
            <wp:effectExtent l="0" t="0" r="2540" b="1270"/>
            <wp:docPr id="1376543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43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95AD" w14:textId="49BEE224" w:rsidR="006F571A" w:rsidRDefault="006F571A" w:rsidP="006F571A">
      <w:pPr>
        <w:tabs>
          <w:tab w:val="left" w:pos="5316"/>
        </w:tabs>
      </w:pPr>
      <w:r>
        <w:t>6.</w:t>
      </w:r>
      <w:r w:rsidRPr="006F571A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 w:rsidRPr="006F571A">
        <w:t>Find the highest paid employee in department 10.</w:t>
      </w:r>
    </w:p>
    <w:p w14:paraId="3629A737" w14:textId="4BC0D753" w:rsidR="006F571A" w:rsidRDefault="006F571A" w:rsidP="006F571A">
      <w:pPr>
        <w:tabs>
          <w:tab w:val="left" w:pos="5316"/>
        </w:tabs>
        <w:ind w:left="720"/>
      </w:pPr>
      <w:r w:rsidRPr="006F571A">
        <w:rPr>
          <w:noProof/>
          <w:lang w:eastAsia="en-IN"/>
        </w:rPr>
        <w:drawing>
          <wp:inline distT="0" distB="0" distL="0" distR="0" wp14:anchorId="40115CE6" wp14:editId="1111F816">
            <wp:extent cx="5731510" cy="774700"/>
            <wp:effectExtent l="0" t="0" r="2540" b="6350"/>
            <wp:docPr id="8799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5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5A4A" w14:textId="17B76946" w:rsidR="006F571A" w:rsidRDefault="006F571A" w:rsidP="006F571A">
      <w:pPr>
        <w:tabs>
          <w:tab w:val="left" w:pos="5316"/>
        </w:tabs>
      </w:pPr>
      <w:r>
        <w:t>7.</w:t>
      </w:r>
      <w:r w:rsidRPr="006F571A">
        <w:rPr>
          <w:rFonts w:ascii="avenir" w:eastAsia="Times New Roman" w:hAnsi="avenir" w:cs="Times New Roman"/>
          <w:color w:val="1D2125"/>
          <w:kern w:val="0"/>
          <w:sz w:val="20"/>
          <w:szCs w:val="20"/>
          <w:lang w:eastAsia="en-IN"/>
          <w14:ligatures w14:val="none"/>
        </w:rPr>
        <w:t xml:space="preserve"> </w:t>
      </w:r>
      <w:r w:rsidRPr="006F571A">
        <w:t>List the emps whose sal is equal to the average of max and minimum.  </w:t>
      </w:r>
    </w:p>
    <w:p w14:paraId="2948BB31" w14:textId="468D1E4A" w:rsidR="006F571A" w:rsidRDefault="006F571A" w:rsidP="006F571A">
      <w:pPr>
        <w:tabs>
          <w:tab w:val="left" w:pos="5316"/>
        </w:tabs>
        <w:ind w:left="720"/>
      </w:pPr>
      <w:r w:rsidRPr="006F571A">
        <w:rPr>
          <w:noProof/>
          <w:lang w:eastAsia="en-IN"/>
        </w:rPr>
        <w:drawing>
          <wp:inline distT="0" distB="0" distL="0" distR="0" wp14:anchorId="2ECFCE8E" wp14:editId="308B5784">
            <wp:extent cx="5731510" cy="356870"/>
            <wp:effectExtent l="0" t="0" r="2540" b="5080"/>
            <wp:docPr id="93388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889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7F7A" w14:textId="7FA91099" w:rsidR="006F571A" w:rsidRDefault="006F571A" w:rsidP="006F571A">
      <w:pPr>
        <w:numPr>
          <w:ilvl w:val="0"/>
          <w:numId w:val="5"/>
        </w:numPr>
        <w:tabs>
          <w:tab w:val="left" w:pos="5316"/>
        </w:tabs>
      </w:pPr>
      <w:r w:rsidRPr="006F571A">
        <w:t>List the emps who joined in the company on the same date. </w:t>
      </w:r>
    </w:p>
    <w:p w14:paraId="7004188D" w14:textId="00468AEC" w:rsidR="006F571A" w:rsidRDefault="006F571A" w:rsidP="006F571A">
      <w:pPr>
        <w:tabs>
          <w:tab w:val="left" w:pos="5316"/>
        </w:tabs>
        <w:ind w:left="720"/>
      </w:pPr>
      <w:r w:rsidRPr="006F571A">
        <w:rPr>
          <w:noProof/>
          <w:lang w:eastAsia="en-IN"/>
        </w:rPr>
        <w:drawing>
          <wp:inline distT="0" distB="0" distL="0" distR="0" wp14:anchorId="2D4C39CE" wp14:editId="51FE4B43">
            <wp:extent cx="5731510" cy="1000760"/>
            <wp:effectExtent l="0" t="0" r="2540" b="8890"/>
            <wp:docPr id="88344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498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A540" w14:textId="77777777" w:rsidR="006F571A" w:rsidRPr="006F571A" w:rsidRDefault="006F571A" w:rsidP="006F571A">
      <w:pPr>
        <w:tabs>
          <w:tab w:val="left" w:pos="5316"/>
        </w:tabs>
        <w:ind w:left="720"/>
      </w:pPr>
    </w:p>
    <w:p w14:paraId="647E08A0" w14:textId="77777777" w:rsidR="006F571A" w:rsidRDefault="006F571A" w:rsidP="006F571A">
      <w:pPr>
        <w:numPr>
          <w:ilvl w:val="0"/>
          <w:numId w:val="6"/>
        </w:numPr>
        <w:tabs>
          <w:tab w:val="left" w:pos="5316"/>
        </w:tabs>
      </w:pPr>
      <w:r w:rsidRPr="006F571A">
        <w:lastRenderedPageBreak/>
        <w:t>Display the employee names in upper and lower case.</w:t>
      </w:r>
    </w:p>
    <w:p w14:paraId="6CB17CF5" w14:textId="791E4AA3" w:rsidR="006F571A" w:rsidRDefault="006F571A" w:rsidP="006F571A">
      <w:pPr>
        <w:tabs>
          <w:tab w:val="left" w:pos="5316"/>
        </w:tabs>
        <w:ind w:left="720"/>
      </w:pPr>
      <w:r w:rsidRPr="006F571A">
        <w:rPr>
          <w:noProof/>
          <w:lang w:eastAsia="en-IN"/>
        </w:rPr>
        <w:drawing>
          <wp:inline distT="0" distB="0" distL="0" distR="0" wp14:anchorId="1A223738" wp14:editId="2DAD1751">
            <wp:extent cx="4427604" cy="3261643"/>
            <wp:effectExtent l="0" t="0" r="0" b="0"/>
            <wp:docPr id="62130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09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5D08" w14:textId="682EBFB9" w:rsidR="006F571A" w:rsidRPr="006F571A" w:rsidRDefault="006F571A" w:rsidP="006F571A">
      <w:pPr>
        <w:tabs>
          <w:tab w:val="left" w:pos="5316"/>
        </w:tabs>
        <w:ind w:left="720"/>
      </w:pPr>
      <w:r w:rsidRPr="006F571A">
        <w:t> </w:t>
      </w:r>
    </w:p>
    <w:p w14:paraId="0619E123" w14:textId="77777777" w:rsidR="006F571A" w:rsidRDefault="006F571A" w:rsidP="006F571A">
      <w:pPr>
        <w:numPr>
          <w:ilvl w:val="0"/>
          <w:numId w:val="7"/>
        </w:numPr>
        <w:tabs>
          <w:tab w:val="left" w:pos="5316"/>
        </w:tabs>
      </w:pPr>
      <w:r w:rsidRPr="006F571A">
        <w:t>find the date of 3 days later from hiredate. </w:t>
      </w:r>
    </w:p>
    <w:p w14:paraId="6617ABB8" w14:textId="3523AE27" w:rsidR="006F571A" w:rsidRDefault="006F571A" w:rsidP="006F571A">
      <w:pPr>
        <w:tabs>
          <w:tab w:val="left" w:pos="5316"/>
        </w:tabs>
        <w:ind w:left="720"/>
      </w:pPr>
      <w:r w:rsidRPr="006F571A">
        <w:rPr>
          <w:noProof/>
          <w:lang w:eastAsia="en-IN"/>
        </w:rPr>
        <w:drawing>
          <wp:inline distT="0" distB="0" distL="0" distR="0" wp14:anchorId="5C363556" wp14:editId="26A910BD">
            <wp:extent cx="4313294" cy="3246401"/>
            <wp:effectExtent l="0" t="0" r="0" b="0"/>
            <wp:docPr id="133324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43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B1FC" w14:textId="77777777" w:rsidR="006F571A" w:rsidRDefault="006F571A" w:rsidP="006F571A">
      <w:pPr>
        <w:tabs>
          <w:tab w:val="left" w:pos="5316"/>
        </w:tabs>
      </w:pPr>
    </w:p>
    <w:p w14:paraId="77FF5A97" w14:textId="12A1577A" w:rsidR="00BF7DC8" w:rsidRDefault="00D82D7D" w:rsidP="006F571A">
      <w:pPr>
        <w:tabs>
          <w:tab w:val="left" w:pos="5316"/>
        </w:tabs>
      </w:pPr>
      <w:r>
        <w:t>NAME – Garvit Gandhi</w:t>
      </w:r>
    </w:p>
    <w:p w14:paraId="5E20CD6F" w14:textId="4ACF5CF9" w:rsidR="00BF7DC8" w:rsidRDefault="00D82D7D" w:rsidP="006F571A">
      <w:pPr>
        <w:tabs>
          <w:tab w:val="left" w:pos="5316"/>
        </w:tabs>
      </w:pPr>
      <w:r>
        <w:t>BATCH – 2</w:t>
      </w:r>
    </w:p>
    <w:p w14:paraId="07EBFF4E" w14:textId="57407479" w:rsidR="00BF7DC8" w:rsidRPr="006F571A" w:rsidRDefault="00D82D7D" w:rsidP="006F571A">
      <w:pPr>
        <w:tabs>
          <w:tab w:val="left" w:pos="5316"/>
        </w:tabs>
      </w:pPr>
      <w:r>
        <w:t>SAP ID - 500119058</w:t>
      </w:r>
      <w:bookmarkStart w:id="0" w:name="_GoBack"/>
      <w:bookmarkEnd w:id="0"/>
    </w:p>
    <w:p w14:paraId="12394E46" w14:textId="27EA633A" w:rsidR="006F571A" w:rsidRDefault="006F571A" w:rsidP="006F571A">
      <w:pPr>
        <w:tabs>
          <w:tab w:val="left" w:pos="5316"/>
        </w:tabs>
        <w:ind w:left="720"/>
      </w:pPr>
    </w:p>
    <w:p w14:paraId="3AF148E2" w14:textId="77777777" w:rsidR="006F571A" w:rsidRDefault="006F571A" w:rsidP="006F571A">
      <w:pPr>
        <w:tabs>
          <w:tab w:val="left" w:pos="5316"/>
        </w:tabs>
        <w:ind w:left="720"/>
      </w:pPr>
    </w:p>
    <w:p w14:paraId="2D07E06C" w14:textId="77777777" w:rsidR="006F571A" w:rsidRDefault="006F571A" w:rsidP="006F571A">
      <w:pPr>
        <w:tabs>
          <w:tab w:val="left" w:pos="5316"/>
        </w:tabs>
        <w:ind w:left="720"/>
      </w:pPr>
    </w:p>
    <w:p w14:paraId="3B6E46A1" w14:textId="502230E1" w:rsidR="00050C50" w:rsidRDefault="00050C50" w:rsidP="00050C50">
      <w:pPr>
        <w:tabs>
          <w:tab w:val="left" w:pos="5316"/>
        </w:tabs>
        <w:ind w:firstLine="720"/>
      </w:pPr>
    </w:p>
    <w:p w14:paraId="3D96F5F8" w14:textId="77777777" w:rsidR="00050C50" w:rsidRDefault="00050C50" w:rsidP="00050C50">
      <w:pPr>
        <w:tabs>
          <w:tab w:val="left" w:pos="5316"/>
        </w:tabs>
        <w:ind w:firstLine="720"/>
      </w:pPr>
    </w:p>
    <w:p w14:paraId="61C7A6A2" w14:textId="77777777" w:rsidR="00050C50" w:rsidRPr="00050C50" w:rsidRDefault="00050C50" w:rsidP="00050C50">
      <w:pPr>
        <w:tabs>
          <w:tab w:val="left" w:pos="5316"/>
        </w:tabs>
        <w:ind w:firstLine="720"/>
        <w:rPr>
          <w:lang w:val="en-US"/>
        </w:rPr>
      </w:pPr>
    </w:p>
    <w:sectPr w:rsidR="00050C50" w:rsidRPr="00050C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B9131" w14:textId="77777777" w:rsidR="0007367E" w:rsidRDefault="0007367E" w:rsidP="00050C50">
      <w:pPr>
        <w:spacing w:after="0" w:line="240" w:lineRule="auto"/>
      </w:pPr>
      <w:r>
        <w:separator/>
      </w:r>
    </w:p>
  </w:endnote>
  <w:endnote w:type="continuationSeparator" w:id="0">
    <w:p w14:paraId="536020FA" w14:textId="77777777" w:rsidR="0007367E" w:rsidRDefault="0007367E" w:rsidP="0005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Cambria"/>
    <w:panose1 w:val="00000000000000000000"/>
    <w:charset w:val="0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03450" w14:textId="77777777" w:rsidR="0007367E" w:rsidRDefault="0007367E" w:rsidP="00050C50">
      <w:pPr>
        <w:spacing w:after="0" w:line="240" w:lineRule="auto"/>
      </w:pPr>
      <w:r>
        <w:separator/>
      </w:r>
    </w:p>
  </w:footnote>
  <w:footnote w:type="continuationSeparator" w:id="0">
    <w:p w14:paraId="4A878748" w14:textId="77777777" w:rsidR="0007367E" w:rsidRDefault="0007367E" w:rsidP="0005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529B8"/>
    <w:multiLevelType w:val="multilevel"/>
    <w:tmpl w:val="4CDAD8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937ACA"/>
    <w:multiLevelType w:val="multilevel"/>
    <w:tmpl w:val="BCE4F73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162419"/>
    <w:multiLevelType w:val="multilevel"/>
    <w:tmpl w:val="F57AF3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70702A"/>
    <w:multiLevelType w:val="multilevel"/>
    <w:tmpl w:val="88746D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AF5A9F"/>
    <w:multiLevelType w:val="multilevel"/>
    <w:tmpl w:val="A648A0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0054EE"/>
    <w:multiLevelType w:val="multilevel"/>
    <w:tmpl w:val="D012C6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DE46E1"/>
    <w:multiLevelType w:val="multilevel"/>
    <w:tmpl w:val="CFB0099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C50"/>
    <w:rsid w:val="00050C50"/>
    <w:rsid w:val="0007367E"/>
    <w:rsid w:val="000B2685"/>
    <w:rsid w:val="0023098B"/>
    <w:rsid w:val="006C1F9F"/>
    <w:rsid w:val="006F571A"/>
    <w:rsid w:val="008F40D1"/>
    <w:rsid w:val="00BF7DC8"/>
    <w:rsid w:val="00C95ADF"/>
    <w:rsid w:val="00D8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1BFE0"/>
  <w15:chartTrackingRefBased/>
  <w15:docId w15:val="{4930684A-43AE-4C13-A0BA-3965559B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C50"/>
  </w:style>
  <w:style w:type="paragraph" w:styleId="Footer">
    <w:name w:val="footer"/>
    <w:basedOn w:val="Normal"/>
    <w:link w:val="FooterChar"/>
    <w:uiPriority w:val="99"/>
    <w:unhideWhenUsed/>
    <w:rsid w:val="0005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2963-0AEF-4238-A07A-4B070DEF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 Agrawal</dc:creator>
  <cp:keywords/>
  <dc:description/>
  <cp:lastModifiedBy>DELL</cp:lastModifiedBy>
  <cp:revision>2</cp:revision>
  <cp:lastPrinted>2024-09-30T06:05:00Z</cp:lastPrinted>
  <dcterms:created xsi:type="dcterms:W3CDTF">2024-09-30T06:13:00Z</dcterms:created>
  <dcterms:modified xsi:type="dcterms:W3CDTF">2024-09-30T06:13:00Z</dcterms:modified>
</cp:coreProperties>
</file>